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D065B" w14:textId="77777777" w:rsidR="00A50643" w:rsidRDefault="00A50643" w:rsidP="00EA3313"/>
    <w:p w14:paraId="620D065C" w14:textId="77777777" w:rsidR="007B0C69" w:rsidRDefault="007B0C69" w:rsidP="007B0C69">
      <w:r>
        <w:t xml:space="preserve"> </w:t>
      </w:r>
      <w:r w:rsidR="003D6FD5">
        <w:t>PŘÍLOHA č.1</w:t>
      </w:r>
    </w:p>
    <w:p w14:paraId="620D065D" w14:textId="77777777" w:rsidR="003D6FD5" w:rsidRDefault="003D6FD5" w:rsidP="007B0C69"/>
    <w:p w14:paraId="620D065E" w14:textId="70825184" w:rsidR="003D6FD5" w:rsidRDefault="00E56FF3" w:rsidP="007B0C69">
      <w:r>
        <w:rPr>
          <w:noProof/>
        </w:rPr>
        <w:drawing>
          <wp:anchor distT="0" distB="0" distL="114300" distR="114300" simplePos="0" relativeHeight="251658240" behindDoc="1" locked="0" layoutInCell="1" allowOverlap="1" wp14:anchorId="620D0660" wp14:editId="620D066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72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500" y="21549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5cf57a-b3bb-45e1-ac29-7458673ce024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9" b="45311"/>
                    <a:stretch/>
                  </pic:blipFill>
                  <pic:spPr bwMode="auto"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6F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D0662" wp14:editId="620D0663">
                <wp:simplePos x="0" y="0"/>
                <wp:positionH relativeFrom="column">
                  <wp:posOffset>3543301</wp:posOffset>
                </wp:positionH>
                <wp:positionV relativeFrom="paragraph">
                  <wp:posOffset>1811019</wp:posOffset>
                </wp:positionV>
                <wp:extent cx="177558" cy="473974"/>
                <wp:effectExtent l="133350" t="38100" r="89535" b="406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246">
                          <a:off x="0" y="0"/>
                          <a:ext cx="177558" cy="47397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D9AD" id="Obdélník 4" o:spid="_x0000_s1026" style="position:absolute;margin-left:279pt;margin-top:142.6pt;width:14pt;height:37.3pt;rotation:-189372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" fillcolor="red" strokecolor="#1f4d78 [1604]" strokeweight="1pt"/>
            </w:pict>
          </mc:Fallback>
        </mc:AlternateContent>
      </w:r>
      <w:r w:rsidR="003D6FD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0D0664" wp14:editId="620D0665">
                <wp:simplePos x="0" y="0"/>
                <wp:positionH relativeFrom="column">
                  <wp:posOffset>4222750</wp:posOffset>
                </wp:positionH>
                <wp:positionV relativeFrom="paragraph">
                  <wp:posOffset>1990725</wp:posOffset>
                </wp:positionV>
                <wp:extent cx="168275" cy="500380"/>
                <wp:effectExtent l="24448" t="127952" r="0" b="141923"/>
                <wp:wrapTight wrapText="bothSides">
                  <wp:wrapPolygon edited="0">
                    <wp:start x="-5159" y="1617"/>
                    <wp:lineTo x="-23722" y="17906"/>
                    <wp:lineTo x="16875" y="25505"/>
                    <wp:lineTo x="20442" y="23349"/>
                    <wp:lineTo x="25199" y="20475"/>
                    <wp:lineTo x="26388" y="19756"/>
                    <wp:lineTo x="25460" y="10171"/>
                    <wp:lineTo x="2923" y="-1576"/>
                    <wp:lineTo x="786" y="-1975"/>
                    <wp:lineTo x="-5159" y="1617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4096">
                          <a:off x="0" y="0"/>
                          <a:ext cx="168275" cy="500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6F0B" id="Obdélník 3" o:spid="_x0000_s1026" style="position:absolute;margin-left:332.5pt;margin-top:156.75pt;width:13.25pt;height:39.4pt;rotation:399124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" fillcolor="red" strokecolor="#1f4d78 [1604]" strokeweight="1pt">
                <w10:wrap type="tight"/>
              </v:rect>
            </w:pict>
          </mc:Fallback>
        </mc:AlternateContent>
      </w:r>
      <w:r w:rsidR="003D6FD5">
        <w:t>parc. č. 12/1 – viz červeně označen</w:t>
      </w:r>
      <w:r w:rsidR="003D3821">
        <w:t>á</w:t>
      </w:r>
      <w:r w:rsidR="003D6FD5">
        <w:t xml:space="preserve"> místa na mapě</w:t>
      </w:r>
    </w:p>
    <w:p w14:paraId="620D065F" w14:textId="77777777" w:rsidR="003D6FD5" w:rsidRPr="007B0C69" w:rsidRDefault="00E56FF3" w:rsidP="007B0C69">
      <w:r>
        <w:rPr>
          <w:noProof/>
        </w:rPr>
        <w:drawing>
          <wp:anchor distT="0" distB="0" distL="114300" distR="114300" simplePos="0" relativeHeight="251661312" behindDoc="1" locked="0" layoutInCell="1" allowOverlap="1" wp14:anchorId="620D0666" wp14:editId="620D0667">
            <wp:simplePos x="0" y="0"/>
            <wp:positionH relativeFrom="margin">
              <wp:align>right</wp:align>
            </wp:positionH>
            <wp:positionV relativeFrom="paragraph">
              <wp:posOffset>4397375</wp:posOffset>
            </wp:positionV>
            <wp:extent cx="5886450" cy="3790950"/>
            <wp:effectExtent l="0" t="0" r="0" b="0"/>
            <wp:wrapTight wrapText="bothSides">
              <wp:wrapPolygon edited="0">
                <wp:start x="210" y="0"/>
                <wp:lineTo x="210" y="21491"/>
                <wp:lineTo x="21530" y="21491"/>
                <wp:lineTo x="21530" y="0"/>
                <wp:lineTo x="21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d74737-0a03-475c-89ba-2d50570cc1c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19399" r="-529" b="33807"/>
                    <a:stretch/>
                  </pic:blipFill>
                  <pic:spPr bwMode="auto">
                    <a:xfrm>
                      <a:off x="0" y="0"/>
                      <a:ext cx="58864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c. č. 867 - celá</w:t>
      </w:r>
    </w:p>
    <w:sectPr w:rsidR="003D6FD5" w:rsidRPr="007B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07"/>
    <w:rsid w:val="000F78F7"/>
    <w:rsid w:val="001F66BD"/>
    <w:rsid w:val="00344FAE"/>
    <w:rsid w:val="003D3821"/>
    <w:rsid w:val="003D6FD5"/>
    <w:rsid w:val="00495AD5"/>
    <w:rsid w:val="007B0C69"/>
    <w:rsid w:val="007E133D"/>
    <w:rsid w:val="00A50643"/>
    <w:rsid w:val="00A962B1"/>
    <w:rsid w:val="00AF33F0"/>
    <w:rsid w:val="00C40AC1"/>
    <w:rsid w:val="00C87A07"/>
    <w:rsid w:val="00C913E5"/>
    <w:rsid w:val="00D454B0"/>
    <w:rsid w:val="00D62715"/>
    <w:rsid w:val="00E031F2"/>
    <w:rsid w:val="00E10A75"/>
    <w:rsid w:val="00E56FF3"/>
    <w:rsid w:val="00E76B9C"/>
    <w:rsid w:val="00EA3313"/>
    <w:rsid w:val="00F106E6"/>
    <w:rsid w:val="00F3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065B"/>
  <w15:chartTrackingRefBased/>
  <w15:docId w15:val="{71E4209E-C0CD-427B-97B5-2AFDDD22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64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040D-3653-4523-BA8B-18356C66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Miroslava Svobodova</cp:lastModifiedBy>
  <cp:revision>3</cp:revision>
  <cp:lastPrinted>2024-09-17T15:55:00Z</cp:lastPrinted>
  <dcterms:created xsi:type="dcterms:W3CDTF">2024-12-02T11:14:00Z</dcterms:created>
  <dcterms:modified xsi:type="dcterms:W3CDTF">2024-12-02T11:20:00Z</dcterms:modified>
</cp:coreProperties>
</file>